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761CD6" w:rsidRPr="00FB1113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40194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CF3ADD">
        <w:rPr>
          <w:rFonts w:ascii="Arial" w:hAnsi="Arial" w:cs="Arial"/>
          <w:b/>
          <w:i/>
          <w:color w:val="000000"/>
          <w:sz w:val="28"/>
          <w:szCs w:val="28"/>
          <w:u w:val="single"/>
        </w:rPr>
        <w:t>Nº.</w:t>
      </w:r>
      <w:r w:rsidR="006F2D3F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</w:t>
      </w:r>
      <w:r w:rsidR="006F2D3F" w:rsidRPr="006F2D3F">
        <w:rPr>
          <w:rFonts w:ascii="Arial" w:hAnsi="Arial" w:cs="Arial"/>
          <w:b/>
          <w:i/>
          <w:color w:val="000000"/>
          <w:sz w:val="28"/>
          <w:szCs w:val="28"/>
          <w:u w:val="single"/>
        </w:rPr>
        <w:t>17.584</w:t>
      </w:r>
      <w:r w:rsidR="00C94138" w:rsidRPr="00C9413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C9413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9D0E53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="007B43C6"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5541D"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9D0E53">
        <w:rPr>
          <w:rFonts w:ascii="Arial" w:hAnsi="Arial" w:cs="Arial"/>
          <w:b/>
          <w:i/>
          <w:sz w:val="28"/>
          <w:szCs w:val="28"/>
          <w:u w:val="single"/>
        </w:rPr>
        <w:t>NOVEMBRO</w:t>
      </w:r>
      <w:r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7464F2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AA1F7C">
        <w:rPr>
          <w:rFonts w:ascii="Arial" w:hAnsi="Arial" w:cs="Arial"/>
          <w:b/>
        </w:rPr>
        <w:t xml:space="preserve"> </w:t>
      </w:r>
      <w:r w:rsidRPr="00AA1F7C">
        <w:rPr>
          <w:rFonts w:ascii="Arial" w:hAnsi="Arial" w:cs="Arial"/>
        </w:rPr>
        <w:t>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3C07C8" w:rsidTr="006D726F">
        <w:trPr>
          <w:jc w:val="center"/>
        </w:trPr>
        <w:tc>
          <w:tcPr>
            <w:tcW w:w="1814" w:type="dxa"/>
          </w:tcPr>
          <w:p w:rsidR="00ED7331" w:rsidRPr="003C07C8" w:rsidRDefault="00ED7331" w:rsidP="005C6B6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AILTON BARBOZA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amabila gabriele gandra lino tacone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ANTONIO EDUARDO BONIFÁCIO 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elias da silva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fabio biancardi baldini 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karen caroline harue takano lourenção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magali soave de oliveira 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rcos antonio cipriano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urílio luiz de oliveira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lastRenderedPageBreak/>
              <w:t>REGINALDO REINALDO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3C07C8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rosilene marques fernandes farinha</w:t>
            </w:r>
          </w:p>
          <w:p w:rsidR="009D0E53" w:rsidRPr="003C07C8" w:rsidRDefault="003C07C8" w:rsidP="00B02679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YANkiton francisco rodrigues </w:t>
            </w:r>
          </w:p>
        </w:tc>
      </w:tr>
      <w:tr w:rsidR="00ED7331" w:rsidRPr="003C07C8" w:rsidTr="006D726F">
        <w:trPr>
          <w:trHeight w:val="272"/>
          <w:jc w:val="center"/>
        </w:trPr>
        <w:tc>
          <w:tcPr>
            <w:tcW w:w="1814" w:type="dxa"/>
          </w:tcPr>
          <w:p w:rsidR="00ED7331" w:rsidRPr="003C07C8" w:rsidRDefault="00ED7331" w:rsidP="005C6B6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3C07C8" w:rsidRDefault="006D726F" w:rsidP="007E6F4E">
            <w:pPr>
              <w:pStyle w:val="SemEspaamento"/>
              <w:spacing w:line="276" w:lineRule="auto"/>
              <w:rPr>
                <w:rFonts w:asciiTheme="minorHAnsi" w:hAnsiTheme="minorHAnsi" w:cs="Arial"/>
                <w:caps/>
              </w:rPr>
            </w:pPr>
            <w:r w:rsidRPr="003C07C8">
              <w:rPr>
                <w:rFonts w:asciiTheme="minorHAnsi" w:hAnsiTheme="minorHAnsi" w:cs="Arial"/>
                <w:caps/>
                <w:shd w:val="clear" w:color="auto" w:fill="FFFFFF"/>
              </w:rPr>
              <w:t>edevaldo barbosa</w:t>
            </w:r>
          </w:p>
        </w:tc>
      </w:tr>
      <w:tr w:rsidR="00B431A1" w:rsidRPr="003C07C8" w:rsidTr="006D726F">
        <w:trPr>
          <w:jc w:val="center"/>
        </w:trPr>
        <w:tc>
          <w:tcPr>
            <w:tcW w:w="1814" w:type="dxa"/>
          </w:tcPr>
          <w:p w:rsidR="00ED7331" w:rsidRPr="003C07C8" w:rsidRDefault="006D726F" w:rsidP="0017418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Ata</w:t>
            </w:r>
            <w:r w:rsidR="00ED7331" w:rsidRPr="003C07C8">
              <w:rPr>
                <w:rFonts w:asciiTheme="minorHAnsi" w:hAnsiTheme="minorHAnsi" w:cs="Arial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3C07C8" w:rsidRDefault="006D726F" w:rsidP="00E05DF8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6F2D3F">
              <w:rPr>
                <w:rFonts w:asciiTheme="minorHAnsi" w:hAnsiTheme="minorHAnsi" w:cs="Arial"/>
                <w:caps/>
                <w:sz w:val="22"/>
                <w:szCs w:val="22"/>
              </w:rPr>
              <w:t>114</w:t>
            </w:r>
            <w:r w:rsidR="007464F2" w:rsidRPr="006F2D3F">
              <w:rPr>
                <w:rFonts w:asciiTheme="minorHAnsi" w:hAnsiTheme="minorHAnsi" w:cs="Arial"/>
                <w:caps/>
                <w:sz w:val="22"/>
                <w:szCs w:val="22"/>
              </w:rPr>
              <w:t>/</w:t>
            </w:r>
            <w:r w:rsidR="007464F2" w:rsidRPr="003C07C8">
              <w:rPr>
                <w:rFonts w:asciiTheme="minorHAnsi" w:hAnsiTheme="minorHAnsi" w:cs="Arial"/>
                <w:caps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3C07C8" w:rsidRDefault="00ED7331" w:rsidP="005C6B60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V</w:t>
            </w: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igência</w:t>
            </w:r>
            <w:r w:rsidRPr="003C07C8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3C07C8" w:rsidRDefault="006D726F" w:rsidP="00554795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01.11.2023 A 31</w:t>
            </w:r>
            <w:r w:rsidR="00D92431" w:rsidRPr="003C07C8">
              <w:rPr>
                <w:rFonts w:asciiTheme="minorHAnsi" w:hAnsiTheme="minorHAnsi" w:cs="Arial"/>
                <w:caps/>
                <w:sz w:val="22"/>
                <w:szCs w:val="22"/>
              </w:rPr>
              <w:t>.10.202</w:t>
            </w: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4</w:t>
            </w:r>
          </w:p>
        </w:tc>
      </w:tr>
      <w:tr w:rsidR="00ED7331" w:rsidRPr="003C07C8" w:rsidTr="006D726F">
        <w:trPr>
          <w:jc w:val="center"/>
        </w:trPr>
        <w:tc>
          <w:tcPr>
            <w:tcW w:w="1814" w:type="dxa"/>
          </w:tcPr>
          <w:p w:rsidR="00ED7331" w:rsidRPr="003C07C8" w:rsidRDefault="00ED7331" w:rsidP="005C6B6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3C07C8" w:rsidRDefault="00D92431" w:rsidP="00B0267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PREGÃO ELETRÔNICO</w:t>
            </w:r>
          </w:p>
        </w:tc>
      </w:tr>
      <w:tr w:rsidR="00ED7331" w:rsidRPr="003C07C8" w:rsidTr="006D726F">
        <w:trPr>
          <w:trHeight w:val="170"/>
          <w:jc w:val="center"/>
        </w:trPr>
        <w:tc>
          <w:tcPr>
            <w:tcW w:w="1814" w:type="dxa"/>
          </w:tcPr>
          <w:p w:rsidR="00ED7331" w:rsidRPr="003C07C8" w:rsidRDefault="00ED7331" w:rsidP="005C6B6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3C07C8" w:rsidRDefault="006D726F" w:rsidP="00BA05ED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115</w:t>
            </w:r>
            <w:r w:rsidR="00EC74B6" w:rsidRPr="003C07C8">
              <w:rPr>
                <w:rFonts w:asciiTheme="minorHAnsi" w:hAnsiTheme="minorHAnsi" w:cs="Arial"/>
                <w:caps/>
                <w:sz w:val="22"/>
                <w:szCs w:val="22"/>
              </w:rPr>
              <w:t>/2023</w:t>
            </w:r>
          </w:p>
        </w:tc>
      </w:tr>
      <w:tr w:rsidR="00ED7331" w:rsidRPr="003C07C8" w:rsidTr="006D726F">
        <w:trPr>
          <w:trHeight w:val="224"/>
          <w:jc w:val="center"/>
        </w:trPr>
        <w:tc>
          <w:tcPr>
            <w:tcW w:w="1814" w:type="dxa"/>
          </w:tcPr>
          <w:p w:rsidR="00ED7331" w:rsidRPr="003C07C8" w:rsidRDefault="00ED7331" w:rsidP="005C6B6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3C07C8" w:rsidRDefault="003C07C8" w:rsidP="0055479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u w:val="single"/>
              </w:rPr>
            </w:pPr>
            <w:r w:rsidRPr="003C07C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LUCAS RODRIGUES NOGUEIRA EIRELI - ME</w:t>
            </w:r>
          </w:p>
        </w:tc>
      </w:tr>
      <w:tr w:rsidR="00B02679" w:rsidRPr="003C07C8" w:rsidTr="006D726F">
        <w:trPr>
          <w:jc w:val="center"/>
        </w:trPr>
        <w:tc>
          <w:tcPr>
            <w:tcW w:w="1814" w:type="dxa"/>
          </w:tcPr>
          <w:p w:rsidR="00B02679" w:rsidRPr="003C07C8" w:rsidRDefault="00B02679" w:rsidP="005C6B6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3C07C8" w:rsidRDefault="00FB3F78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D726F" w:rsidRPr="003C07C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6D726F" w:rsidRPr="003C07C8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REGISTRO DE PREÇOS PARA FUTURA E EVENTUAL CONTRATAÇÃO DE EMPRESA ESPECIALIZADA PARA PRESTAÇÃO DE SERVIÇOS SERRALHERIA, TORNO, SOLDA, CONSTRUÇÃO DE ALAMBRADOS, E LOCAÇÃO DE MÁQUINAS (EMPILHADEIRA, MUNK E GUINDASTE), ATENDENDO AS DIVERSAS SECRETARIAS MUNICIPAIS E FUNPESPA</w:t>
            </w: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D726F" w:rsidRPr="003C07C8">
              <w:rPr>
                <w:rFonts w:asciiTheme="minorHAnsi" w:hAnsiTheme="minorHAnsi" w:cs="Arial"/>
                <w:bCs/>
                <w:sz w:val="22"/>
                <w:szCs w:val="22"/>
              </w:rPr>
              <w:t xml:space="preserve">. </w:t>
            </w:r>
          </w:p>
        </w:tc>
      </w:tr>
      <w:tr w:rsidR="00ED7331" w:rsidRPr="003C07C8" w:rsidTr="006D726F">
        <w:trPr>
          <w:trHeight w:val="92"/>
          <w:jc w:val="center"/>
        </w:trPr>
        <w:tc>
          <w:tcPr>
            <w:tcW w:w="1814" w:type="dxa"/>
          </w:tcPr>
          <w:p w:rsidR="00ED7331" w:rsidRPr="003C07C8" w:rsidRDefault="00ED7331" w:rsidP="005C6B6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3C07C8" w:rsidRDefault="003C07C8" w:rsidP="003C07C8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R$ 608.048,00</w:t>
            </w:r>
          </w:p>
        </w:tc>
      </w:tr>
    </w:tbl>
    <w:p w:rsidR="00A36717" w:rsidRPr="003C07C8" w:rsidRDefault="00A36717" w:rsidP="000662F2">
      <w:pPr>
        <w:spacing w:line="360" w:lineRule="auto"/>
        <w:ind w:firstLine="2835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AILTON BARBOZ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amabila gabriele gandra lino tacone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ANTONIO EDUARDO BONIFÁCIO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elias da silv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fabio biancardi baldini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karen caroline harue takano lourençã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magali soave de oliveira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rcos antonio ciprian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urílio luiz de oliveir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rosilene marques fernandes farinh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YANkiton francisco rodrigues </w:t>
            </w:r>
          </w:p>
        </w:tc>
      </w:tr>
      <w:tr w:rsidR="003C07C8" w:rsidRPr="003C07C8" w:rsidTr="001D2A5C">
        <w:trPr>
          <w:trHeight w:val="272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pStyle w:val="SemEspaamento"/>
              <w:spacing w:line="276" w:lineRule="auto"/>
              <w:rPr>
                <w:rFonts w:asciiTheme="minorHAnsi" w:hAnsiTheme="minorHAnsi" w:cs="Arial"/>
                <w:caps/>
              </w:rPr>
            </w:pPr>
            <w:r w:rsidRPr="003C07C8">
              <w:rPr>
                <w:rFonts w:asciiTheme="minorHAnsi" w:hAnsiTheme="minorHAnsi" w:cs="Arial"/>
                <w:caps/>
                <w:shd w:val="clear" w:color="auto" w:fill="FFFFFF"/>
              </w:rPr>
              <w:t>edevaldo barbosa</w:t>
            </w:r>
          </w:p>
        </w:tc>
      </w:tr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5142BF">
              <w:rPr>
                <w:rFonts w:asciiTheme="minorHAnsi" w:hAnsiTheme="minorHAnsi" w:cs="Arial"/>
                <w:caps/>
                <w:sz w:val="22"/>
                <w:szCs w:val="22"/>
              </w:rPr>
              <w:t>11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7C8" w:rsidRPr="003C07C8" w:rsidRDefault="003C07C8" w:rsidP="001D2A5C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V</w:t>
            </w: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igência</w:t>
            </w:r>
            <w:r w:rsidRPr="003C07C8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C07C8" w:rsidRPr="003C07C8" w:rsidRDefault="003C07C8" w:rsidP="001D2A5C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01.11.2023 A 31.10.2024</w:t>
            </w:r>
          </w:p>
        </w:tc>
      </w:tr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PREGÃO ELETRÔNICO</w:t>
            </w:r>
          </w:p>
        </w:tc>
      </w:tr>
      <w:tr w:rsidR="003C07C8" w:rsidRPr="003C07C8" w:rsidTr="001D2A5C">
        <w:trPr>
          <w:trHeight w:val="170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115/2023</w:t>
            </w:r>
          </w:p>
        </w:tc>
      </w:tr>
      <w:tr w:rsidR="003C07C8" w:rsidRPr="003C07C8" w:rsidTr="001D2A5C">
        <w:trPr>
          <w:trHeight w:val="224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u w:val="single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PROMETAL CURITIBA LTDA</w:t>
            </w:r>
          </w:p>
        </w:tc>
      </w:tr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3C07C8" w:rsidRPr="003C07C8" w:rsidRDefault="00FB3F78" w:rsidP="001D2A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3C07C8" w:rsidRPr="003C07C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3C07C8" w:rsidRPr="003C07C8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REGISTRO DE PREÇOS PARA FUTURA E EVENTUAL CONTRATAÇÃO DE EMPRESA ESPECIALIZADA PARA PRESTAÇÃO DE SERVIÇOS SERRALHERIA, TORNO, SOLDA, CONSTRUÇÃO DE ALAMBRADOS, E LOCAÇÃO DE MÁQUINAS (EMPILHADEIRA, MUNK E GUINDASTE), ATENDENDO AS DIVERSAS SECRETARIAS MUNICIPAIS E FUNPESPA</w:t>
            </w: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3C07C8" w:rsidRPr="003C07C8">
              <w:rPr>
                <w:rFonts w:asciiTheme="minorHAnsi" w:hAnsiTheme="minorHAnsi" w:cs="Arial"/>
                <w:bCs/>
                <w:sz w:val="22"/>
                <w:szCs w:val="22"/>
              </w:rPr>
              <w:t xml:space="preserve">. </w:t>
            </w:r>
          </w:p>
        </w:tc>
      </w:tr>
      <w:tr w:rsidR="003C07C8" w:rsidRPr="003C07C8" w:rsidTr="001D2A5C">
        <w:trPr>
          <w:trHeight w:val="92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3C07C8" w:rsidRPr="003C07C8" w:rsidRDefault="003C07C8" w:rsidP="001D2A5C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R$ 19.950,00</w:t>
            </w:r>
          </w:p>
        </w:tc>
      </w:tr>
    </w:tbl>
    <w:p w:rsidR="003C07C8" w:rsidRPr="003C07C8" w:rsidRDefault="003C07C8" w:rsidP="000662F2">
      <w:pPr>
        <w:spacing w:line="360" w:lineRule="auto"/>
        <w:ind w:firstLine="2835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AILTON BARBOZ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amabila gabriele gandra lino tacone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ANTONIO EDUARDO BONIFÁCIO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elias da silv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fabio biancardi baldini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karen caroline harue takano lourençã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magali soave de oliveira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rcos antonio ciprian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urílio luiz de oliveir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rosilene marques fernandes farinh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YANkiton francisco rodrigues </w:t>
            </w:r>
          </w:p>
        </w:tc>
      </w:tr>
      <w:tr w:rsidR="003C07C8" w:rsidRPr="003C07C8" w:rsidTr="001D2A5C">
        <w:trPr>
          <w:trHeight w:val="272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pStyle w:val="SemEspaamento"/>
              <w:spacing w:line="276" w:lineRule="auto"/>
              <w:rPr>
                <w:rFonts w:asciiTheme="minorHAnsi" w:hAnsiTheme="minorHAnsi" w:cs="Arial"/>
                <w:caps/>
              </w:rPr>
            </w:pPr>
            <w:r w:rsidRPr="003C07C8">
              <w:rPr>
                <w:rFonts w:asciiTheme="minorHAnsi" w:hAnsiTheme="minorHAnsi" w:cs="Arial"/>
                <w:caps/>
                <w:shd w:val="clear" w:color="auto" w:fill="FFFFFF"/>
              </w:rPr>
              <w:t>edevaldo barbosa</w:t>
            </w:r>
          </w:p>
        </w:tc>
      </w:tr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5142BF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2BF">
              <w:rPr>
                <w:rFonts w:asciiTheme="minorHAnsi" w:hAnsiTheme="minorHAnsi" w:cs="Arial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C07C8" w:rsidRPr="005142BF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5142BF">
              <w:rPr>
                <w:rFonts w:asciiTheme="minorHAnsi" w:hAnsiTheme="minorHAnsi" w:cs="Arial"/>
                <w:caps/>
                <w:sz w:val="22"/>
                <w:szCs w:val="22"/>
              </w:rPr>
              <w:t>11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7C8" w:rsidRPr="003C07C8" w:rsidRDefault="003C07C8" w:rsidP="001D2A5C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V</w:t>
            </w: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igência</w:t>
            </w:r>
            <w:r w:rsidRPr="003C07C8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C07C8" w:rsidRPr="003C07C8" w:rsidRDefault="003C07C8" w:rsidP="001D2A5C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01.11.2023 A 31.10.2024</w:t>
            </w:r>
          </w:p>
        </w:tc>
      </w:tr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PREGÃO ELETRÔNICO</w:t>
            </w:r>
          </w:p>
        </w:tc>
      </w:tr>
      <w:tr w:rsidR="003C07C8" w:rsidRPr="003C07C8" w:rsidTr="001D2A5C">
        <w:trPr>
          <w:trHeight w:val="170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115/2023</w:t>
            </w:r>
          </w:p>
        </w:tc>
      </w:tr>
      <w:tr w:rsidR="003C07C8" w:rsidRPr="003C07C8" w:rsidTr="001D2A5C">
        <w:trPr>
          <w:trHeight w:val="224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u w:val="single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SILVEIRA METALURGICA</w:t>
            </w:r>
          </w:p>
        </w:tc>
      </w:tr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3C07C8" w:rsidRPr="003C07C8" w:rsidRDefault="00FB3F78" w:rsidP="001D2A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3C07C8" w:rsidRPr="003C07C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3C07C8" w:rsidRPr="003C07C8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REGISTRO DE PREÇOS PARA FUTURA E EVENTUAL CONTRATAÇÃO DE EMPRESA ESPECIALIZADA PARA PRESTAÇÃO DE SERVIÇOS SERRALHERIA, TORNO, SOLDA, CONSTRUÇÃO DE ALAMBRADOS, E LOCAÇÃO DE MÁQUINAS (EMPILHADEIRA, MUNK E GUINDASTE), ATENDENDO AS DIVERSAS SECRETARIAS MUNICIPAIS E FUNPESPA</w:t>
            </w: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3C07C8" w:rsidRPr="003C07C8">
              <w:rPr>
                <w:rFonts w:asciiTheme="minorHAnsi" w:hAnsiTheme="minorHAnsi" w:cs="Arial"/>
                <w:bCs/>
                <w:sz w:val="22"/>
                <w:szCs w:val="22"/>
              </w:rPr>
              <w:t xml:space="preserve">. </w:t>
            </w:r>
          </w:p>
        </w:tc>
      </w:tr>
      <w:tr w:rsidR="003C07C8" w:rsidRPr="003C07C8" w:rsidTr="001D2A5C">
        <w:trPr>
          <w:trHeight w:val="92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3C07C8" w:rsidRPr="003C07C8" w:rsidRDefault="003C07C8" w:rsidP="001D2A5C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R$ 268.598,36</w:t>
            </w:r>
          </w:p>
        </w:tc>
      </w:tr>
    </w:tbl>
    <w:p w:rsidR="003C07C8" w:rsidRPr="003C07C8" w:rsidRDefault="003C07C8" w:rsidP="000662F2">
      <w:pPr>
        <w:spacing w:line="360" w:lineRule="auto"/>
        <w:ind w:firstLine="2835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AILTON BARBOZ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amabila gabriele gandra lino tacone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ANTONIO EDUARDO BONIFÁCIO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elias da silv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fabio biancardi baldini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karen caroline harue takano lourençã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magali soave de oliveira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rcos antonio ciprian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urílio luiz de oliveir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lastRenderedPageBreak/>
              <w:t>ricardo augusto michelato junior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rosilene marques fernandes farinha</w:t>
            </w:r>
          </w:p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YANkiton francisco rodrigues </w:t>
            </w:r>
          </w:p>
        </w:tc>
      </w:tr>
      <w:tr w:rsidR="003C07C8" w:rsidRPr="003C07C8" w:rsidTr="001D2A5C">
        <w:trPr>
          <w:trHeight w:val="272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pStyle w:val="SemEspaamento"/>
              <w:spacing w:line="276" w:lineRule="auto"/>
              <w:rPr>
                <w:rFonts w:asciiTheme="minorHAnsi" w:hAnsiTheme="minorHAnsi" w:cs="Arial"/>
                <w:caps/>
              </w:rPr>
            </w:pPr>
            <w:r w:rsidRPr="003C07C8">
              <w:rPr>
                <w:rFonts w:asciiTheme="minorHAnsi" w:hAnsiTheme="minorHAnsi" w:cs="Arial"/>
                <w:caps/>
                <w:shd w:val="clear" w:color="auto" w:fill="FFFFFF"/>
              </w:rPr>
              <w:t>edevaldo barbosa</w:t>
            </w:r>
          </w:p>
        </w:tc>
      </w:tr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5142BF">
              <w:rPr>
                <w:rFonts w:asciiTheme="minorHAnsi" w:hAnsiTheme="minorHAnsi" w:cs="Arial"/>
                <w:caps/>
                <w:sz w:val="22"/>
                <w:szCs w:val="22"/>
              </w:rPr>
              <w:t>11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7C8" w:rsidRPr="003C07C8" w:rsidRDefault="003C07C8" w:rsidP="001D2A5C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V</w:t>
            </w: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igência</w:t>
            </w:r>
            <w:r w:rsidRPr="003C07C8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C07C8" w:rsidRPr="003C07C8" w:rsidRDefault="003C07C8" w:rsidP="001D2A5C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01.11.2023 A 31.10.2024</w:t>
            </w:r>
          </w:p>
        </w:tc>
      </w:tr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PREGÃO ELETRÔNICO</w:t>
            </w:r>
          </w:p>
        </w:tc>
      </w:tr>
      <w:tr w:rsidR="003C07C8" w:rsidRPr="003C07C8" w:rsidTr="001D2A5C">
        <w:trPr>
          <w:trHeight w:val="170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caps/>
                <w:sz w:val="22"/>
                <w:szCs w:val="22"/>
              </w:rPr>
              <w:t>115/2023</w:t>
            </w:r>
          </w:p>
        </w:tc>
      </w:tr>
      <w:tr w:rsidR="003C07C8" w:rsidRPr="003C07C8" w:rsidTr="001D2A5C">
        <w:trPr>
          <w:trHeight w:val="224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C07C8" w:rsidRPr="003C07C8" w:rsidRDefault="003C07C8" w:rsidP="001D2A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u w:val="single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W C SERAFIM TORNEARIA</w:t>
            </w:r>
          </w:p>
        </w:tc>
      </w:tr>
      <w:tr w:rsidR="003C07C8" w:rsidRPr="003C07C8" w:rsidTr="001D2A5C">
        <w:trPr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3C07C8" w:rsidRPr="003C07C8" w:rsidRDefault="00FB3F78" w:rsidP="001D2A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3C07C8" w:rsidRPr="003C07C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3C07C8" w:rsidRPr="003C07C8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REGISTRO DE PREÇOS PARA FUTURA E EVENTUAL CONTRATAÇÃO DE EMPRESA ESPECIALIZADA PARA PRESTAÇÃO DE SERVIÇOS SERRALHERIA, TORNO, SOLDA, CONSTRUÇÃO DE ALAMBRADOS, E LOCAÇÃO DE MÁQUINAS (EMPILHADEIRA, MUNK E GUINDASTE), ATENDENDO AS DIVERSAS SECRETARIAS MUNICIPAIS E FUNPESPA</w:t>
            </w:r>
            <w:r w:rsidRPr="003C07C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3C07C8" w:rsidRPr="003C07C8">
              <w:rPr>
                <w:rFonts w:asciiTheme="minorHAnsi" w:hAnsiTheme="minorHAnsi" w:cs="Arial"/>
                <w:bCs/>
                <w:sz w:val="22"/>
                <w:szCs w:val="22"/>
              </w:rPr>
              <w:t xml:space="preserve">. </w:t>
            </w:r>
          </w:p>
        </w:tc>
      </w:tr>
      <w:tr w:rsidR="003C07C8" w:rsidRPr="003C07C8" w:rsidTr="001D2A5C">
        <w:trPr>
          <w:trHeight w:val="92"/>
          <w:jc w:val="center"/>
        </w:trPr>
        <w:tc>
          <w:tcPr>
            <w:tcW w:w="1814" w:type="dxa"/>
          </w:tcPr>
          <w:p w:rsidR="003C07C8" w:rsidRPr="003C07C8" w:rsidRDefault="003C07C8" w:rsidP="001D2A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3C07C8" w:rsidRPr="003C07C8" w:rsidRDefault="003C07C8" w:rsidP="003C07C8">
            <w:pPr>
              <w:tabs>
                <w:tab w:val="left" w:pos="915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3C07C8">
              <w:rPr>
                <w:rFonts w:asciiTheme="minorHAnsi" w:hAnsiTheme="minorHAnsi" w:cs="Arial"/>
                <w:b/>
                <w:sz w:val="22"/>
                <w:szCs w:val="22"/>
              </w:rPr>
              <w:t>R$ 20.250,00</w:t>
            </w:r>
          </w:p>
        </w:tc>
      </w:tr>
    </w:tbl>
    <w:p w:rsidR="003C07C8" w:rsidRDefault="003C07C8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AA1F7C">
        <w:rPr>
          <w:rFonts w:ascii="Arial" w:hAnsi="Arial" w:cs="Arial"/>
          <w:b/>
        </w:rPr>
        <w:t xml:space="preserve"> </w:t>
      </w:r>
      <w:r w:rsidRPr="00AA1F7C">
        <w:rPr>
          <w:rFonts w:ascii="Arial" w:hAnsi="Arial" w:cs="Arial"/>
        </w:rPr>
        <w:t>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B431A1">
        <w:rPr>
          <w:rFonts w:ascii="Arial" w:hAnsi="Arial" w:cs="Arial"/>
        </w:rPr>
        <w:t xml:space="preserve">em </w:t>
      </w:r>
      <w:r w:rsidR="006D726F">
        <w:rPr>
          <w:rFonts w:ascii="Arial" w:hAnsi="Arial" w:cs="Arial"/>
        </w:rPr>
        <w:t>01</w:t>
      </w:r>
      <w:r w:rsidR="00EC74B6">
        <w:rPr>
          <w:rFonts w:ascii="Arial" w:hAnsi="Arial" w:cs="Arial"/>
        </w:rPr>
        <w:t xml:space="preserve"> de </w:t>
      </w:r>
      <w:r w:rsidR="006D726F">
        <w:rPr>
          <w:rFonts w:ascii="Arial" w:hAnsi="Arial" w:cs="Arial"/>
        </w:rPr>
        <w:t>novembro</w:t>
      </w:r>
      <w:r w:rsidR="00761CD6" w:rsidRPr="00D73FF4">
        <w:rPr>
          <w:rFonts w:ascii="Arial" w:hAnsi="Arial" w:cs="Arial"/>
        </w:rPr>
        <w:t xml:space="preserve"> </w:t>
      </w:r>
      <w:r w:rsidR="008305C3" w:rsidRPr="00D73FF4">
        <w:rPr>
          <w:rFonts w:ascii="Arial" w:hAnsi="Arial" w:cs="Arial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53" w:rsidRDefault="009D0E53" w:rsidP="00E0575E">
      <w:r>
        <w:separator/>
      </w:r>
    </w:p>
  </w:endnote>
  <w:endnote w:type="continuationSeparator" w:id="1">
    <w:p w:rsidR="009D0E53" w:rsidRDefault="009D0E53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53" w:rsidRDefault="009D0E53" w:rsidP="00E0575E">
      <w:r>
        <w:separator/>
      </w:r>
    </w:p>
  </w:footnote>
  <w:footnote w:type="continuationSeparator" w:id="1">
    <w:p w:rsidR="009D0E53" w:rsidRDefault="009D0E53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53" w:rsidRDefault="006D726F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0E53" w:rsidRDefault="009D0E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250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2BF"/>
    <w:rsid w:val="00514F90"/>
    <w:rsid w:val="00530211"/>
    <w:rsid w:val="00533736"/>
    <w:rsid w:val="005375D2"/>
    <w:rsid w:val="005433FB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41547"/>
    <w:rsid w:val="006424FE"/>
    <w:rsid w:val="0064294E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726F"/>
    <w:rsid w:val="006E11AF"/>
    <w:rsid w:val="006E5CB2"/>
    <w:rsid w:val="006F1B0E"/>
    <w:rsid w:val="006F2D3F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66A7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54ED8"/>
    <w:rsid w:val="00B67AA7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3ADD"/>
    <w:rsid w:val="00D000B6"/>
    <w:rsid w:val="00D0026C"/>
    <w:rsid w:val="00D16F48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03E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B3F78"/>
    <w:rsid w:val="00FC32FE"/>
    <w:rsid w:val="00FC4C87"/>
    <w:rsid w:val="00FC5890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2F79-8672-46ED-944E-108E0C97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1-01T19:29:00Z</cp:lastPrinted>
  <dcterms:created xsi:type="dcterms:W3CDTF">2023-11-01T19:29:00Z</dcterms:created>
  <dcterms:modified xsi:type="dcterms:W3CDTF">2023-11-01T19:29:00Z</dcterms:modified>
</cp:coreProperties>
</file>